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bookmarkStart w:id="0" w:name="_Hlk21331105"/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2E7414FE">
                <wp:simplePos x="0" y="0"/>
                <wp:positionH relativeFrom="margin">
                  <wp:posOffset>2672715</wp:posOffset>
                </wp:positionH>
                <wp:positionV relativeFrom="paragraph">
                  <wp:posOffset>292100</wp:posOffset>
                </wp:positionV>
                <wp:extent cx="3234055" cy="1172845"/>
                <wp:effectExtent l="0" t="0" r="4445" b="825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EBCF" w14:textId="06E6202E" w:rsidR="004024A3" w:rsidRPr="00CF124C" w:rsidRDefault="004024A3" w:rsidP="004024A3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</w:t>
                            </w:r>
                            <w:r w:rsidR="003F6668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F124C">
                              <w:rPr>
                                <w:sz w:val="20"/>
                                <w:szCs w:val="20"/>
                              </w:rPr>
                              <w:t xml:space="preserve"> Pan</w:t>
                            </w:r>
                            <w:r w:rsidR="003F6668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1E603FD7" w14:textId="68F15F4F" w:rsidR="004024A3" w:rsidRPr="00CF124C" w:rsidRDefault="004024A3" w:rsidP="004024A3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 hab. </w:t>
                            </w:r>
                            <w:r w:rsidR="003F6668">
                              <w:rPr>
                                <w:sz w:val="20"/>
                                <w:szCs w:val="20"/>
                              </w:rPr>
                              <w:t>Małgorzata Balwicka-Szczyrb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prof. UG</w:t>
                            </w:r>
                          </w:p>
                          <w:p w14:paraId="6D7DD433" w14:textId="49FC04DD" w:rsidR="004024A3" w:rsidRDefault="004024A3" w:rsidP="004024A3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s. </w:t>
                            </w:r>
                            <w:r w:rsidR="003F6668">
                              <w:rPr>
                                <w:sz w:val="20"/>
                                <w:szCs w:val="20"/>
                              </w:rPr>
                              <w:t>Kształcenia</w:t>
                            </w:r>
                          </w:p>
                          <w:p w14:paraId="46036F54" w14:textId="0F42921B" w:rsidR="00AD6952" w:rsidRDefault="004024A3" w:rsidP="004024A3">
                            <w:pPr>
                              <w:ind w:firstLine="708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 Prawa i Administracji 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26A" id="_x0000_s1027" type="#_x0000_t202" style="position:absolute;left:0;text-align:left;margin-left:210.45pt;margin-top:23pt;width:254.65pt;height:9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" stroked="f">
                <v:textbox>
                  <w:txbxContent>
                    <w:p w14:paraId="4621EBCF" w14:textId="06E6202E" w:rsidR="004024A3" w:rsidRPr="00CF124C" w:rsidRDefault="004024A3" w:rsidP="004024A3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</w:t>
                      </w:r>
                      <w:r w:rsidR="003F6668">
                        <w:rPr>
                          <w:sz w:val="20"/>
                          <w:szCs w:val="20"/>
                        </w:rPr>
                        <w:t>a</w:t>
                      </w:r>
                      <w:r w:rsidRPr="00CF124C">
                        <w:rPr>
                          <w:sz w:val="20"/>
                          <w:szCs w:val="20"/>
                        </w:rPr>
                        <w:t xml:space="preserve"> Pan</w:t>
                      </w:r>
                      <w:r w:rsidR="003F6668">
                        <w:rPr>
                          <w:sz w:val="20"/>
                          <w:szCs w:val="20"/>
                        </w:rPr>
                        <w:t>i</w:t>
                      </w:r>
                    </w:p>
                    <w:p w14:paraId="1E603FD7" w14:textId="68F15F4F" w:rsidR="004024A3" w:rsidRPr="00CF124C" w:rsidRDefault="004024A3" w:rsidP="004024A3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 hab. </w:t>
                      </w:r>
                      <w:r w:rsidR="003F6668">
                        <w:rPr>
                          <w:sz w:val="20"/>
                          <w:szCs w:val="20"/>
                        </w:rPr>
                        <w:t>Małgorzata Balwicka-Szczyrba</w:t>
                      </w:r>
                      <w:r>
                        <w:rPr>
                          <w:sz w:val="20"/>
                          <w:szCs w:val="20"/>
                        </w:rPr>
                        <w:t>, prof. UG</w:t>
                      </w:r>
                    </w:p>
                    <w:p w14:paraId="6D7DD433" w14:textId="49FC04DD" w:rsidR="004024A3" w:rsidRDefault="004024A3" w:rsidP="004024A3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</w:t>
                      </w:r>
                      <w:r>
                        <w:rPr>
                          <w:sz w:val="20"/>
                          <w:szCs w:val="20"/>
                        </w:rPr>
                        <w:t xml:space="preserve"> ds. </w:t>
                      </w:r>
                      <w:r w:rsidR="003F6668">
                        <w:rPr>
                          <w:sz w:val="20"/>
                          <w:szCs w:val="20"/>
                        </w:rPr>
                        <w:t>Kształcenia</w:t>
                      </w:r>
                    </w:p>
                    <w:p w14:paraId="46036F54" w14:textId="0F42921B" w:rsidR="00AD6952" w:rsidRDefault="004024A3" w:rsidP="004024A3">
                      <w:pPr>
                        <w:ind w:firstLine="708"/>
                      </w:pPr>
                      <w:r>
                        <w:rPr>
                          <w:sz w:val="20"/>
                          <w:szCs w:val="20"/>
                        </w:rPr>
                        <w:t>Wydział Prawa i Administracji U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4C8E3B3D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 xml:space="preserve">na Wydziale </w:t>
      </w:r>
      <w:r w:rsidR="004648B7">
        <w:rPr>
          <w:bCs/>
          <w:sz w:val="20"/>
          <w:szCs w:val="20"/>
        </w:rPr>
        <w:t xml:space="preserve">Prawa i Administracji </w:t>
      </w:r>
      <w:r w:rsidR="00F45E35">
        <w:rPr>
          <w:bCs/>
          <w:sz w:val="20"/>
          <w:szCs w:val="20"/>
        </w:rPr>
        <w:t>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76F7D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21460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8A5B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3DA322C0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 xml:space="preserve">na Wydziale </w:t>
      </w:r>
      <w:r w:rsidR="006E653C">
        <w:rPr>
          <w:bCs/>
          <w:sz w:val="20"/>
          <w:szCs w:val="20"/>
        </w:rPr>
        <w:t>Prawa i Administracji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D79F0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B7A13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0C824E5C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</w:t>
      </w:r>
      <w:r w:rsidR="0047141D" w:rsidRPr="00672424">
        <w:rPr>
          <w:bCs/>
          <w:sz w:val="20"/>
          <w:szCs w:val="20"/>
        </w:rPr>
        <w:t xml:space="preserve">Wydziale </w:t>
      </w:r>
      <w:r w:rsidR="0047141D">
        <w:rPr>
          <w:bCs/>
          <w:sz w:val="20"/>
          <w:szCs w:val="20"/>
        </w:rPr>
        <w:t>Prawa i Administracji</w:t>
      </w:r>
      <w:r w:rsidR="0047141D" w:rsidRPr="00672424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na kierunku</w:t>
      </w:r>
      <w:r w:rsidR="002A36A0">
        <w:rPr>
          <w:bCs/>
          <w:sz w:val="20"/>
          <w:szCs w:val="20"/>
        </w:rPr>
        <w:t xml:space="preserve"> </w:t>
      </w:r>
      <w:r w:rsidR="001E2D5A">
        <w:rPr>
          <w:bCs/>
          <w:sz w:val="20"/>
          <w:szCs w:val="20"/>
        </w:rPr>
        <w:t>……………………………</w:t>
      </w:r>
      <w:r w:rsidR="00F45E35" w:rsidRPr="00195CD2">
        <w:rPr>
          <w:bCs/>
          <w:sz w:val="20"/>
          <w:szCs w:val="20"/>
        </w:rPr>
        <w:t>……………….…………………………………</w:t>
      </w:r>
      <w:r w:rsidR="002A36A0">
        <w:rPr>
          <w:bCs/>
          <w:sz w:val="20"/>
          <w:szCs w:val="20"/>
        </w:rPr>
        <w:t>……………….</w:t>
      </w:r>
      <w:r w:rsidR="00F45E35" w:rsidRPr="00195CD2">
        <w:rPr>
          <w:bCs/>
          <w:sz w:val="20"/>
          <w:szCs w:val="20"/>
        </w:rPr>
        <w:t xml:space="preserve">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641F5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322E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471638E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 xml:space="preserve">na </w:t>
      </w:r>
      <w:r w:rsidR="009C6594">
        <w:rPr>
          <w:bCs/>
          <w:sz w:val="20"/>
          <w:szCs w:val="20"/>
        </w:rPr>
        <w:t xml:space="preserve">Wydziale </w:t>
      </w:r>
      <w:r w:rsidR="002A36A0">
        <w:rPr>
          <w:bCs/>
          <w:sz w:val="20"/>
          <w:szCs w:val="20"/>
        </w:rPr>
        <w:t xml:space="preserve">Prawa </w:t>
      </w:r>
      <w:r w:rsidR="009C6594">
        <w:rPr>
          <w:bCs/>
          <w:sz w:val="20"/>
          <w:szCs w:val="20"/>
        </w:rPr>
        <w:br/>
      </w:r>
      <w:r w:rsidR="002A36A0">
        <w:rPr>
          <w:bCs/>
          <w:sz w:val="20"/>
          <w:szCs w:val="20"/>
        </w:rPr>
        <w:t>i Administracji Uniwersytetu Gdańskiego</w:t>
      </w:r>
      <w:r w:rsidR="00F45E35" w:rsidRPr="00AB5735">
        <w:rPr>
          <w:bCs/>
          <w:sz w:val="20"/>
          <w:szCs w:val="20"/>
        </w:rPr>
        <w:t>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</w:t>
      </w:r>
      <w:r w:rsidR="009C6594">
        <w:rPr>
          <w:bCs/>
          <w:sz w:val="20"/>
          <w:szCs w:val="20"/>
        </w:rPr>
        <w:t>…</w:t>
      </w:r>
      <w:r w:rsidR="00AB5735">
        <w:rPr>
          <w:bCs/>
          <w:sz w:val="20"/>
          <w:szCs w:val="20"/>
        </w:rPr>
        <w:t>,</w:t>
      </w:r>
      <w:r w:rsidR="00F45E35" w:rsidRPr="00AB5735">
        <w:rPr>
          <w:bCs/>
          <w:sz w:val="20"/>
          <w:szCs w:val="20"/>
        </w:rPr>
        <w:t xml:space="preserve"> z powodu</w:t>
      </w:r>
      <w:r w:rsidR="002A36A0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35F64FD" w14:textId="175B4CAA" w:rsidR="004334E8" w:rsidRDefault="001D69E8" w:rsidP="002A36A0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 xml:space="preserve">rodziekana </w:t>
      </w:r>
      <w:r w:rsidR="009C6594">
        <w:rPr>
          <w:sz w:val="20"/>
          <w:szCs w:val="16"/>
        </w:rPr>
        <w:t xml:space="preserve">Wydziału </w:t>
      </w:r>
      <w:r w:rsidR="002A36A0">
        <w:rPr>
          <w:bCs/>
          <w:sz w:val="20"/>
          <w:szCs w:val="20"/>
        </w:rPr>
        <w:t>Prawa i Administracji Uniwersytetu Gdańskiego</w:t>
      </w:r>
      <w:r w:rsidRPr="001D69E8">
        <w:rPr>
          <w:sz w:val="20"/>
          <w:szCs w:val="16"/>
        </w:rPr>
        <w:t xml:space="preserve">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F3A8A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A7C4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17DDB1C5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późn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 xml:space="preserve">, określonego przez </w:t>
      </w:r>
      <w:r w:rsidR="004176D4">
        <w:rPr>
          <w:sz w:val="20"/>
          <w:szCs w:val="20"/>
        </w:rPr>
        <w:t xml:space="preserve">Dziekana Wydziału Prawa i Administracji </w:t>
      </w:r>
      <w:r w:rsidR="00726922" w:rsidRPr="00AB5735">
        <w:rPr>
          <w:bCs/>
          <w:sz w:val="20"/>
          <w:szCs w:val="20"/>
        </w:rPr>
        <w:t>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67C5E38C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</w:t>
      </w:r>
      <w:r w:rsidR="004176D4">
        <w:rPr>
          <w:bCs/>
          <w:sz w:val="20"/>
          <w:szCs w:val="20"/>
        </w:rPr>
        <w:t>Prawa i Administracji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434D" w14:textId="77777777" w:rsidR="0080322B" w:rsidRDefault="0080322B" w:rsidP="00DB3C33">
      <w:pPr>
        <w:spacing w:after="0" w:line="240" w:lineRule="auto"/>
      </w:pPr>
      <w:r>
        <w:separator/>
      </w:r>
    </w:p>
  </w:endnote>
  <w:endnote w:type="continuationSeparator" w:id="0">
    <w:p w14:paraId="555CA61C" w14:textId="77777777" w:rsidR="0080322B" w:rsidRDefault="0080322B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4DBD" w14:textId="77777777" w:rsidR="0080322B" w:rsidRDefault="0080322B" w:rsidP="00DB3C33">
      <w:pPr>
        <w:spacing w:after="0" w:line="240" w:lineRule="auto"/>
      </w:pPr>
      <w:r>
        <w:separator/>
      </w:r>
    </w:p>
  </w:footnote>
  <w:footnote w:type="continuationSeparator" w:id="0">
    <w:p w14:paraId="562D14FA" w14:textId="77777777" w:rsidR="0080322B" w:rsidRDefault="0080322B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371E1"/>
    <w:rsid w:val="000F1595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36A0"/>
    <w:rsid w:val="002A591D"/>
    <w:rsid w:val="002B47F5"/>
    <w:rsid w:val="00337014"/>
    <w:rsid w:val="003741D5"/>
    <w:rsid w:val="00385DB3"/>
    <w:rsid w:val="003B2108"/>
    <w:rsid w:val="003B5169"/>
    <w:rsid w:val="003D3E75"/>
    <w:rsid w:val="003D4230"/>
    <w:rsid w:val="003F1827"/>
    <w:rsid w:val="003F2B02"/>
    <w:rsid w:val="003F6668"/>
    <w:rsid w:val="004024A3"/>
    <w:rsid w:val="004176D4"/>
    <w:rsid w:val="0043008B"/>
    <w:rsid w:val="004334E8"/>
    <w:rsid w:val="00435D54"/>
    <w:rsid w:val="004544CA"/>
    <w:rsid w:val="004648B7"/>
    <w:rsid w:val="00466748"/>
    <w:rsid w:val="0047141D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957EF"/>
    <w:rsid w:val="00696319"/>
    <w:rsid w:val="006C66E8"/>
    <w:rsid w:val="006D6B50"/>
    <w:rsid w:val="006E653C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0322B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76D8"/>
    <w:rsid w:val="00931417"/>
    <w:rsid w:val="0094703D"/>
    <w:rsid w:val="00961522"/>
    <w:rsid w:val="00966AA7"/>
    <w:rsid w:val="009743B3"/>
    <w:rsid w:val="00993FA2"/>
    <w:rsid w:val="009A0F5A"/>
    <w:rsid w:val="009C6594"/>
    <w:rsid w:val="009D197F"/>
    <w:rsid w:val="00A00A63"/>
    <w:rsid w:val="00A26B0D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C0BA2"/>
    <w:rsid w:val="00BC3656"/>
    <w:rsid w:val="00BD2F4A"/>
    <w:rsid w:val="00BF469C"/>
    <w:rsid w:val="00C039FF"/>
    <w:rsid w:val="00C113B3"/>
    <w:rsid w:val="00C60FDD"/>
    <w:rsid w:val="00C8442E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3C33"/>
    <w:rsid w:val="00DE2E1F"/>
    <w:rsid w:val="00DF2273"/>
    <w:rsid w:val="00E01C56"/>
    <w:rsid w:val="00E12ED5"/>
    <w:rsid w:val="00E35633"/>
    <w:rsid w:val="00E50DEA"/>
    <w:rsid w:val="00EC28C3"/>
    <w:rsid w:val="00EE5072"/>
    <w:rsid w:val="00EE5E69"/>
    <w:rsid w:val="00EE631D"/>
    <w:rsid w:val="00EF55E6"/>
    <w:rsid w:val="00EF739A"/>
    <w:rsid w:val="00F045E6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3</cp:revision>
  <cp:lastPrinted>2022-01-28T11:16:00Z</cp:lastPrinted>
  <dcterms:created xsi:type="dcterms:W3CDTF">2022-02-10T10:45:00Z</dcterms:created>
  <dcterms:modified xsi:type="dcterms:W3CDTF">2022-02-10T10:51:00Z</dcterms:modified>
</cp:coreProperties>
</file>